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901293571 - 9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JYL CONSTRUCCIONES S.A.S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8154203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8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34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221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59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314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